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0A" w:rsidRDefault="00853050" w:rsidP="00853050">
      <w:pPr>
        <w:jc w:val="center"/>
      </w:pPr>
      <w:bookmarkStart w:id="0" w:name="_GoBack"/>
      <w:bookmarkEnd w:id="0"/>
      <w:r>
        <w:t>MED 101 Word List</w:t>
      </w:r>
    </w:p>
    <w:p w:rsidR="00853050" w:rsidRDefault="00853050" w:rsidP="00853050">
      <w:pPr>
        <w:jc w:val="center"/>
      </w:pPr>
      <w:r>
        <w:t>Chapter 39</w:t>
      </w:r>
    </w:p>
    <w:p w:rsidR="0008268B" w:rsidRDefault="009E7C11" w:rsidP="00853050">
      <w:pPr>
        <w:rPr>
          <w:b/>
        </w:rPr>
      </w:pPr>
      <w:r>
        <w:rPr>
          <w:b/>
        </w:rPr>
        <w:t xml:space="preserve"> </w:t>
      </w:r>
    </w:p>
    <w:p w:rsidR="00853050" w:rsidRPr="0008268B" w:rsidRDefault="00853050" w:rsidP="00853050">
      <w:r>
        <w:rPr>
          <w:b/>
        </w:rPr>
        <w:t>Assay</w:t>
      </w:r>
      <w:r w:rsidR="0008268B">
        <w:t xml:space="preserve"> </w:t>
      </w:r>
      <w:r w:rsidR="00701D80">
        <w:t xml:space="preserve"> </w:t>
      </w:r>
      <w:r w:rsidR="0008268B">
        <w:t xml:space="preserve"> </w:t>
      </w:r>
      <w:r w:rsidR="009E7C11">
        <w:t>a</w:t>
      </w:r>
      <w:r w:rsidR="0008268B">
        <w:t>nalysis of a substance to determine constituents and relative proportion of each</w:t>
      </w:r>
    </w:p>
    <w:p w:rsidR="00853050" w:rsidRDefault="00853050" w:rsidP="00853050">
      <w:pPr>
        <w:rPr>
          <w:b/>
        </w:rPr>
      </w:pPr>
      <w:r>
        <w:rPr>
          <w:b/>
        </w:rPr>
        <w:t>Asymptomatic</w:t>
      </w:r>
      <w:r w:rsidR="0008268B">
        <w:rPr>
          <w:b/>
        </w:rPr>
        <w:t xml:space="preserve">  </w:t>
      </w:r>
      <w:r w:rsidR="00701D80">
        <w:rPr>
          <w:b/>
        </w:rPr>
        <w:t xml:space="preserve"> </w:t>
      </w:r>
      <w:r w:rsidR="0008268B" w:rsidRPr="0008268B">
        <w:t>exhibits no symptoms that maybe associated with an illness</w:t>
      </w:r>
    </w:p>
    <w:p w:rsidR="00853050" w:rsidRPr="0008268B" w:rsidRDefault="00853050" w:rsidP="00853050">
      <w:r>
        <w:rPr>
          <w:b/>
        </w:rPr>
        <w:t>Baseline Values</w:t>
      </w:r>
      <w:r w:rsidR="0008268B">
        <w:rPr>
          <w:b/>
        </w:rPr>
        <w:t xml:space="preserve">  </w:t>
      </w:r>
      <w:r w:rsidR="00701D80">
        <w:rPr>
          <w:b/>
        </w:rPr>
        <w:t xml:space="preserve"> </w:t>
      </w:r>
      <w:r w:rsidR="0008268B">
        <w:t>known or initial measurement against which future measurements are compared</w:t>
      </w:r>
    </w:p>
    <w:p w:rsidR="00853050" w:rsidRPr="0008268B" w:rsidRDefault="00853050" w:rsidP="00853050">
      <w:r>
        <w:rPr>
          <w:b/>
        </w:rPr>
        <w:t>Biopsy</w:t>
      </w:r>
      <w:r w:rsidR="0008268B">
        <w:rPr>
          <w:b/>
        </w:rPr>
        <w:t xml:space="preserve"> </w:t>
      </w:r>
      <w:r w:rsidR="00701D80">
        <w:rPr>
          <w:b/>
        </w:rPr>
        <w:t xml:space="preserve"> </w:t>
      </w:r>
      <w:r w:rsidR="0008268B">
        <w:rPr>
          <w:b/>
        </w:rPr>
        <w:t xml:space="preserve"> </w:t>
      </w:r>
      <w:r w:rsidR="0008268B">
        <w:t>removal of a small piece of living tissue from an organ or other part of the body for microscopic examination to confirm or establish a diagnosis</w:t>
      </w:r>
    </w:p>
    <w:p w:rsidR="009E7C11" w:rsidRDefault="00853050" w:rsidP="009E7C11">
      <w:r>
        <w:rPr>
          <w:b/>
        </w:rPr>
        <w:t xml:space="preserve">Clinical </w:t>
      </w:r>
      <w:r w:rsidR="00701D80">
        <w:rPr>
          <w:b/>
        </w:rPr>
        <w:t xml:space="preserve">Chemistry </w:t>
      </w:r>
      <w:r w:rsidR="00701D80">
        <w:t xml:space="preserve"> </w:t>
      </w:r>
      <w:r w:rsidR="0008268B">
        <w:t xml:space="preserve"> </w:t>
      </w:r>
      <w:r w:rsidR="00701D80">
        <w:t xml:space="preserve"> analysis </w:t>
      </w:r>
      <w:r w:rsidR="0008268B">
        <w:t>and study of blood</w:t>
      </w:r>
      <w:proofErr w:type="gramStart"/>
      <w:r w:rsidR="0008268B">
        <w:t>,</w:t>
      </w:r>
      <w:r w:rsidR="004721B3">
        <w:t xml:space="preserve"> </w:t>
      </w:r>
      <w:r w:rsidR="0008268B">
        <w:t xml:space="preserve"> body</w:t>
      </w:r>
      <w:proofErr w:type="gramEnd"/>
      <w:r w:rsidR="0008268B">
        <w:t xml:space="preserve"> fluids, excretions, and tissues in diagnosis and </w:t>
      </w:r>
      <w:r w:rsidR="009E7C11">
        <w:t xml:space="preserve">treatment of disease </w:t>
      </w:r>
    </w:p>
    <w:p w:rsidR="00853050" w:rsidRPr="0008268B" w:rsidRDefault="00853050" w:rsidP="009E7C11">
      <w:r>
        <w:rPr>
          <w:b/>
        </w:rPr>
        <w:t>Diagnosis</w:t>
      </w:r>
      <w:r w:rsidR="0008268B">
        <w:rPr>
          <w:b/>
        </w:rPr>
        <w:t xml:space="preserve"> </w:t>
      </w:r>
      <w:r w:rsidR="00701D80">
        <w:rPr>
          <w:b/>
        </w:rPr>
        <w:t xml:space="preserve"> </w:t>
      </w:r>
      <w:r w:rsidR="0008268B">
        <w:rPr>
          <w:b/>
        </w:rPr>
        <w:t xml:space="preserve"> </w:t>
      </w:r>
      <w:proofErr w:type="spellStart"/>
      <w:r w:rsidR="0008268B">
        <w:t>diagnosis</w:t>
      </w:r>
      <w:proofErr w:type="spellEnd"/>
      <w:r w:rsidR="0008268B">
        <w:t xml:space="preserve"> made without the aid of laboratory tests</w:t>
      </w:r>
    </w:p>
    <w:p w:rsidR="00853050" w:rsidRPr="009E7C11" w:rsidRDefault="00853050" w:rsidP="00853050">
      <w:r>
        <w:rPr>
          <w:b/>
        </w:rPr>
        <w:t>Condenser</w:t>
      </w:r>
      <w:r w:rsidR="0008268B">
        <w:rPr>
          <w:b/>
        </w:rPr>
        <w:t xml:space="preserve">  </w:t>
      </w:r>
      <w:r w:rsidR="00701D80">
        <w:rPr>
          <w:b/>
        </w:rPr>
        <w:t xml:space="preserve"> </w:t>
      </w:r>
      <w:r w:rsidR="009E7C11">
        <w:t>in a microscope, directs a beam of light from the source to the specimen</w:t>
      </w:r>
    </w:p>
    <w:p w:rsidR="00853050" w:rsidRPr="009E7C11" w:rsidRDefault="00853050" w:rsidP="00853050">
      <w:r>
        <w:rPr>
          <w:b/>
        </w:rPr>
        <w:t>Control Test</w:t>
      </w:r>
      <w:r w:rsidR="009E7C11">
        <w:rPr>
          <w:b/>
        </w:rPr>
        <w:t xml:space="preserve">  </w:t>
      </w:r>
      <w:r w:rsidR="00701D80">
        <w:rPr>
          <w:b/>
        </w:rPr>
        <w:t xml:space="preserve"> </w:t>
      </w:r>
      <w:proofErr w:type="spellStart"/>
      <w:r w:rsidR="009E7C11">
        <w:t>test</w:t>
      </w:r>
      <w:proofErr w:type="spellEnd"/>
      <w:r w:rsidR="009E7C11">
        <w:t xml:space="preserve"> of a sample of known results used to compare with the results of a patient’s sample</w:t>
      </w:r>
    </w:p>
    <w:p w:rsidR="00853050" w:rsidRPr="009E7C11" w:rsidRDefault="00853050" w:rsidP="00853050">
      <w:r>
        <w:rPr>
          <w:b/>
        </w:rPr>
        <w:t>Cytology</w:t>
      </w:r>
      <w:r w:rsidR="009E7C11">
        <w:rPr>
          <w:b/>
        </w:rPr>
        <w:t xml:space="preserve">  </w:t>
      </w:r>
      <w:r w:rsidR="00701D80">
        <w:rPr>
          <w:b/>
        </w:rPr>
        <w:t xml:space="preserve"> </w:t>
      </w:r>
      <w:r w:rsidR="009E7C11">
        <w:t>science that deals with the formation, structure and function of cells</w:t>
      </w:r>
    </w:p>
    <w:p w:rsidR="00853050" w:rsidRPr="0008268B" w:rsidRDefault="00853050" w:rsidP="00853050">
      <w:r>
        <w:rPr>
          <w:b/>
        </w:rPr>
        <w:t>Diagnosis</w:t>
      </w:r>
      <w:r w:rsidR="0008268B">
        <w:rPr>
          <w:b/>
        </w:rPr>
        <w:t xml:space="preserve"> </w:t>
      </w:r>
      <w:r w:rsidR="009E7C11">
        <w:rPr>
          <w:b/>
        </w:rPr>
        <w:t xml:space="preserve"> </w:t>
      </w:r>
      <w:r w:rsidR="00701D80">
        <w:rPr>
          <w:b/>
        </w:rPr>
        <w:t xml:space="preserve"> </w:t>
      </w:r>
      <w:r w:rsidR="009E7C11">
        <w:t>determination of disease or condition</w:t>
      </w:r>
      <w:r w:rsidR="0008268B">
        <w:t xml:space="preserve"> </w:t>
      </w:r>
    </w:p>
    <w:p w:rsidR="00853050" w:rsidRPr="009E7C11" w:rsidRDefault="00853050" w:rsidP="00853050">
      <w:proofErr w:type="gramStart"/>
      <w:r>
        <w:rPr>
          <w:b/>
        </w:rPr>
        <w:t>Diaphragm</w:t>
      </w:r>
      <w:r w:rsidR="009E7C11">
        <w:rPr>
          <w:b/>
        </w:rPr>
        <w:t xml:space="preserve">  </w:t>
      </w:r>
      <w:r w:rsidR="00701D80">
        <w:rPr>
          <w:b/>
        </w:rPr>
        <w:t xml:space="preserve"> </w:t>
      </w:r>
      <w:r w:rsidR="009E7C11">
        <w:t>a lens or other object that opens and closes to increase or decrease the amount of light on the object being illuminated.</w:t>
      </w:r>
      <w:proofErr w:type="gramEnd"/>
    </w:p>
    <w:p w:rsidR="00853050" w:rsidRPr="009E7C11" w:rsidRDefault="00853050" w:rsidP="00853050">
      <w:r>
        <w:rPr>
          <w:b/>
        </w:rPr>
        <w:t>Differential Diagnosis</w:t>
      </w:r>
      <w:r w:rsidR="009E7C11">
        <w:rPr>
          <w:b/>
        </w:rPr>
        <w:t xml:space="preserve"> </w:t>
      </w:r>
      <w:r w:rsidR="00701D80">
        <w:rPr>
          <w:b/>
        </w:rPr>
        <w:t xml:space="preserve"> </w:t>
      </w:r>
      <w:r w:rsidR="009E7C11">
        <w:rPr>
          <w:b/>
        </w:rPr>
        <w:t xml:space="preserve"> </w:t>
      </w:r>
      <w:proofErr w:type="spellStart"/>
      <w:r w:rsidR="009E7C11">
        <w:t>diagnosis</w:t>
      </w:r>
      <w:proofErr w:type="spellEnd"/>
      <w:r w:rsidR="009E7C11">
        <w:t xml:space="preserve"> based on comparison of symptoms of similar diseases</w:t>
      </w:r>
    </w:p>
    <w:p w:rsidR="00853050" w:rsidRDefault="00853050" w:rsidP="00853050">
      <w:pPr>
        <w:rPr>
          <w:b/>
        </w:rPr>
      </w:pPr>
      <w:proofErr w:type="gramStart"/>
      <w:r>
        <w:rPr>
          <w:b/>
        </w:rPr>
        <w:t>DNA</w:t>
      </w:r>
      <w:r w:rsidR="009E7C11">
        <w:rPr>
          <w:b/>
        </w:rPr>
        <w:t xml:space="preserve">  </w:t>
      </w:r>
      <w:r w:rsidR="009E7C11" w:rsidRPr="009E7C11">
        <w:t>deoxyribonucleic</w:t>
      </w:r>
      <w:proofErr w:type="gramEnd"/>
      <w:r w:rsidR="009E7C11" w:rsidRPr="009E7C11">
        <w:t xml:space="preserve"> acid; important nuclear material that carries genetic codes</w:t>
      </w:r>
    </w:p>
    <w:p w:rsidR="00853050" w:rsidRPr="009E7C11" w:rsidRDefault="00853050" w:rsidP="00853050">
      <w:proofErr w:type="gramStart"/>
      <w:r>
        <w:rPr>
          <w:b/>
        </w:rPr>
        <w:t>Electrolyte</w:t>
      </w:r>
      <w:r w:rsidR="009E7C11">
        <w:t xml:space="preserve">  substances</w:t>
      </w:r>
      <w:proofErr w:type="gramEnd"/>
      <w:r w:rsidR="009E7C11">
        <w:t xml:space="preserve"> that conduct electricity whose components are important in maintaining fluid and acid based balance</w:t>
      </w:r>
    </w:p>
    <w:p w:rsidR="00853050" w:rsidRPr="00D46B31" w:rsidRDefault="00853050" w:rsidP="00853050">
      <w:proofErr w:type="gramStart"/>
      <w:r>
        <w:rPr>
          <w:b/>
        </w:rPr>
        <w:t>Glucose</w:t>
      </w:r>
      <w:r w:rsidR="009E7C11">
        <w:rPr>
          <w:b/>
        </w:rPr>
        <w:t xml:space="preserve">  </w:t>
      </w:r>
      <w:r w:rsidR="00D46B31">
        <w:t>simple</w:t>
      </w:r>
      <w:proofErr w:type="gramEnd"/>
      <w:r w:rsidR="00D46B31">
        <w:t xml:space="preserve"> sugar that is a major source of energy in the human body</w:t>
      </w:r>
    </w:p>
    <w:p w:rsidR="00853050" w:rsidRPr="00D46B31" w:rsidRDefault="00853050" w:rsidP="00853050">
      <w:proofErr w:type="gramStart"/>
      <w:r>
        <w:rPr>
          <w:b/>
        </w:rPr>
        <w:t>Hematology</w:t>
      </w:r>
      <w:r w:rsidR="00D46B31">
        <w:rPr>
          <w:b/>
        </w:rPr>
        <w:t xml:space="preserve">  </w:t>
      </w:r>
      <w:r w:rsidR="00D46B31">
        <w:t>study</w:t>
      </w:r>
      <w:proofErr w:type="gramEnd"/>
      <w:r w:rsidR="00D46B31">
        <w:t xml:space="preserve"> of blood and the blood forming tissues</w:t>
      </w:r>
    </w:p>
    <w:p w:rsidR="00853050" w:rsidRPr="00D46B31" w:rsidRDefault="00853050" w:rsidP="00853050">
      <w:proofErr w:type="gramStart"/>
      <w:r>
        <w:rPr>
          <w:b/>
        </w:rPr>
        <w:t>Histology</w:t>
      </w:r>
      <w:r w:rsidR="00D46B31">
        <w:rPr>
          <w:b/>
        </w:rPr>
        <w:t xml:space="preserve">  </w:t>
      </w:r>
      <w:r w:rsidR="00D46B31">
        <w:t>study</w:t>
      </w:r>
      <w:proofErr w:type="gramEnd"/>
      <w:r w:rsidR="00D46B31">
        <w:t xml:space="preserve"> of tissue biopsy sample for the determination of disease</w:t>
      </w:r>
    </w:p>
    <w:p w:rsidR="00853050" w:rsidRPr="00D46B31" w:rsidRDefault="00853050" w:rsidP="00853050">
      <w:r>
        <w:rPr>
          <w:b/>
        </w:rPr>
        <w:t xml:space="preserve">Hormone Replacement </w:t>
      </w:r>
      <w:proofErr w:type="gramStart"/>
      <w:r>
        <w:rPr>
          <w:b/>
        </w:rPr>
        <w:t>Therapy</w:t>
      </w:r>
      <w:r w:rsidR="0008268B">
        <w:rPr>
          <w:b/>
        </w:rPr>
        <w:t xml:space="preserve">  </w:t>
      </w:r>
      <w:r w:rsidR="00D46B31">
        <w:t>the</w:t>
      </w:r>
      <w:proofErr w:type="gramEnd"/>
      <w:r w:rsidR="00D46B31">
        <w:t xml:space="preserve"> replacement of hormones lacking from the patient’s system</w:t>
      </w:r>
    </w:p>
    <w:p w:rsidR="00853050" w:rsidRPr="00D46B31" w:rsidRDefault="00853050" w:rsidP="00853050">
      <w:r>
        <w:rPr>
          <w:b/>
        </w:rPr>
        <w:t xml:space="preserve">Hospital Based </w:t>
      </w:r>
      <w:proofErr w:type="gramStart"/>
      <w:r>
        <w:rPr>
          <w:b/>
        </w:rPr>
        <w:t>Laboratories</w:t>
      </w:r>
      <w:r w:rsidR="00D46B31">
        <w:rPr>
          <w:b/>
        </w:rPr>
        <w:t xml:space="preserve">  </w:t>
      </w:r>
      <w:r w:rsidR="00D46B31">
        <w:t>hospital</w:t>
      </w:r>
      <w:proofErr w:type="gramEnd"/>
      <w:r w:rsidR="00D46B31">
        <w:t xml:space="preserve"> owned laboratories that perform most tests required by the hospital and local communities</w:t>
      </w:r>
    </w:p>
    <w:p w:rsidR="00853050" w:rsidRPr="00D46B31" w:rsidRDefault="00853050" w:rsidP="00853050">
      <w:proofErr w:type="gramStart"/>
      <w:r>
        <w:rPr>
          <w:b/>
        </w:rPr>
        <w:lastRenderedPageBreak/>
        <w:t>Immunohematology</w:t>
      </w:r>
      <w:r w:rsidR="00D46B31">
        <w:rPr>
          <w:b/>
        </w:rPr>
        <w:t xml:space="preserve">  </w:t>
      </w:r>
      <w:r w:rsidR="00D46B31">
        <w:t>study</w:t>
      </w:r>
      <w:proofErr w:type="gramEnd"/>
      <w:r w:rsidR="00D46B31">
        <w:t xml:space="preserve"> of blood group antigens and antibodies; blood banking</w:t>
      </w:r>
    </w:p>
    <w:p w:rsidR="00853050" w:rsidRPr="00D46B31" w:rsidRDefault="00853050" w:rsidP="00853050">
      <w:proofErr w:type="gramStart"/>
      <w:r>
        <w:rPr>
          <w:b/>
        </w:rPr>
        <w:t>Immunology</w:t>
      </w:r>
      <w:r w:rsidR="00D46B31">
        <w:rPr>
          <w:b/>
        </w:rPr>
        <w:t xml:space="preserve">  </w:t>
      </w:r>
      <w:r w:rsidR="00D46B31">
        <w:t>the</w:t>
      </w:r>
      <w:proofErr w:type="gramEnd"/>
      <w:r w:rsidR="00D46B31">
        <w:t xml:space="preserve"> study of the components of the immune system and their</w:t>
      </w:r>
      <w:r w:rsidR="00D46B31">
        <w:rPr>
          <w:b/>
        </w:rPr>
        <w:t xml:space="preserve"> </w:t>
      </w:r>
      <w:r w:rsidR="00D46B31" w:rsidRPr="00D46B31">
        <w:t>functions</w:t>
      </w:r>
    </w:p>
    <w:p w:rsidR="00853050" w:rsidRPr="00D46B31" w:rsidRDefault="00853050" w:rsidP="00853050">
      <w:proofErr w:type="gramStart"/>
      <w:r>
        <w:rPr>
          <w:b/>
        </w:rPr>
        <w:t>Invasive</w:t>
      </w:r>
      <w:r w:rsidR="00D46B31">
        <w:rPr>
          <w:b/>
        </w:rPr>
        <w:t xml:space="preserve">  </w:t>
      </w:r>
      <w:r w:rsidR="00D46B31">
        <w:t>surgical</w:t>
      </w:r>
      <w:proofErr w:type="gramEnd"/>
      <w:r w:rsidR="00D46B31">
        <w:t xml:space="preserve"> techniques or procedures that requires penetration of the skin or a body opening</w:t>
      </w:r>
    </w:p>
    <w:p w:rsidR="00853050" w:rsidRPr="00D46B31" w:rsidRDefault="00853050" w:rsidP="00853050">
      <w:proofErr w:type="gramStart"/>
      <w:r>
        <w:rPr>
          <w:b/>
        </w:rPr>
        <w:t>Microbiology</w:t>
      </w:r>
      <w:r w:rsidR="00D46B31">
        <w:rPr>
          <w:b/>
        </w:rPr>
        <w:t xml:space="preserve">  </w:t>
      </w:r>
      <w:r w:rsidR="00D46B31">
        <w:t>branch</w:t>
      </w:r>
      <w:proofErr w:type="gramEnd"/>
      <w:r w:rsidR="00D46B31">
        <w:t xml:space="preserve"> of biology dealing with the study of microscopic forms of life</w:t>
      </w:r>
    </w:p>
    <w:p w:rsidR="00853050" w:rsidRPr="00D46B31" w:rsidRDefault="00853050" w:rsidP="00853050">
      <w:proofErr w:type="gramStart"/>
      <w:r>
        <w:rPr>
          <w:b/>
        </w:rPr>
        <w:t>Mycology</w:t>
      </w:r>
      <w:r w:rsidR="00D46B31">
        <w:rPr>
          <w:b/>
        </w:rPr>
        <w:t xml:space="preserve">  </w:t>
      </w:r>
      <w:r w:rsidR="00D46B31">
        <w:t>study</w:t>
      </w:r>
      <w:proofErr w:type="gramEnd"/>
      <w:r w:rsidR="00D46B31">
        <w:t xml:space="preserve"> of fungi</w:t>
      </w:r>
    </w:p>
    <w:p w:rsidR="00853050" w:rsidRPr="00D46B31" w:rsidRDefault="00853050" w:rsidP="00853050">
      <w:proofErr w:type="gramStart"/>
      <w:r>
        <w:rPr>
          <w:b/>
        </w:rPr>
        <w:t>Objective</w:t>
      </w:r>
      <w:r w:rsidR="00D46B31">
        <w:rPr>
          <w:b/>
        </w:rPr>
        <w:t xml:space="preserve">  </w:t>
      </w:r>
      <w:r w:rsidR="00D46B31">
        <w:t>magnifying</w:t>
      </w:r>
      <w:proofErr w:type="gramEnd"/>
      <w:r w:rsidR="00D46B31">
        <w:t xml:space="preserve"> lens that is closest to the object being viewed with a microscope</w:t>
      </w:r>
    </w:p>
    <w:p w:rsidR="00853050" w:rsidRPr="00D46B31" w:rsidRDefault="00853050" w:rsidP="00853050">
      <w:proofErr w:type="gramStart"/>
      <w:r>
        <w:rPr>
          <w:b/>
        </w:rPr>
        <w:t>Panel</w:t>
      </w:r>
      <w:r w:rsidR="00D46B31">
        <w:rPr>
          <w:b/>
        </w:rPr>
        <w:t xml:space="preserve">  </w:t>
      </w:r>
      <w:r w:rsidR="00D46B31">
        <w:t>a</w:t>
      </w:r>
      <w:proofErr w:type="gramEnd"/>
      <w:r w:rsidR="00D46B31">
        <w:t xml:space="preserve"> series of tests related to a particular organ or organ system of body function</w:t>
      </w:r>
    </w:p>
    <w:p w:rsidR="00853050" w:rsidRPr="00D46B31" w:rsidRDefault="00853050" w:rsidP="00853050">
      <w:proofErr w:type="gramStart"/>
      <w:r>
        <w:rPr>
          <w:b/>
        </w:rPr>
        <w:t>Parasitology</w:t>
      </w:r>
      <w:r w:rsidR="00D46B31">
        <w:rPr>
          <w:b/>
        </w:rPr>
        <w:t xml:space="preserve">  </w:t>
      </w:r>
      <w:r w:rsidR="00D46B31" w:rsidRPr="00D46B31">
        <w:t>study</w:t>
      </w:r>
      <w:proofErr w:type="gramEnd"/>
      <w:r w:rsidR="00D46B31" w:rsidRPr="00D46B31">
        <w:t xml:space="preserve"> of organisms that live within or on another organism and at the expense of th</w:t>
      </w:r>
      <w:r w:rsidR="00D46B31">
        <w:t>a</w:t>
      </w:r>
      <w:r w:rsidR="00D46B31" w:rsidRPr="00D46B31">
        <w:t>t organism</w:t>
      </w:r>
    </w:p>
    <w:p w:rsidR="00853050" w:rsidRPr="00D46B31" w:rsidRDefault="00853050" w:rsidP="00853050">
      <w:r>
        <w:rPr>
          <w:b/>
        </w:rPr>
        <w:t xml:space="preserve">Patient Service </w:t>
      </w:r>
      <w:proofErr w:type="gramStart"/>
      <w:r>
        <w:rPr>
          <w:b/>
        </w:rPr>
        <w:t>Centers</w:t>
      </w:r>
      <w:r w:rsidR="00D46B31">
        <w:rPr>
          <w:b/>
        </w:rPr>
        <w:t xml:space="preserve">  </w:t>
      </w:r>
      <w:r w:rsidR="00D46B31">
        <w:t>satellite</w:t>
      </w:r>
      <w:proofErr w:type="gramEnd"/>
      <w:r w:rsidR="00D46B31">
        <w:t xml:space="preserve"> laboratory facilities located in convenient areas for patients where specimens can be collected or dropped off</w:t>
      </w:r>
    </w:p>
    <w:p w:rsidR="00853050" w:rsidRPr="00273A00" w:rsidRDefault="00853050" w:rsidP="00853050">
      <w:pPr>
        <w:rPr>
          <w:b/>
        </w:rPr>
      </w:pPr>
      <w:proofErr w:type="gramStart"/>
      <w:r>
        <w:rPr>
          <w:b/>
        </w:rPr>
        <w:t>Peak</w:t>
      </w:r>
      <w:r w:rsidR="00D46B31">
        <w:rPr>
          <w:b/>
        </w:rPr>
        <w:t xml:space="preserve">  </w:t>
      </w:r>
      <w:r w:rsidR="00273A00">
        <w:t>the</w:t>
      </w:r>
      <w:proofErr w:type="gramEnd"/>
      <w:r w:rsidR="00273A00">
        <w:t xml:space="preserve"> opposite of “trough” this is the point </w:t>
      </w:r>
      <w:r w:rsidR="00273A00" w:rsidRPr="00273A00">
        <w:t xml:space="preserve">at which a drug is at its highest level in the body, usually about 30 minutes after </w:t>
      </w:r>
      <w:r w:rsidR="004721B3" w:rsidRPr="00273A00">
        <w:t>administration</w:t>
      </w:r>
    </w:p>
    <w:p w:rsidR="00853050" w:rsidRPr="00273A00" w:rsidRDefault="00853050" w:rsidP="00853050">
      <w:r>
        <w:rPr>
          <w:b/>
        </w:rPr>
        <w:t>Physician’s Office Laboratory</w:t>
      </w:r>
      <w:r w:rsidR="00273A00">
        <w:rPr>
          <w:b/>
        </w:rPr>
        <w:t xml:space="preserve"> </w:t>
      </w:r>
      <w:r w:rsidR="004721B3">
        <w:rPr>
          <w:b/>
        </w:rPr>
        <w:t xml:space="preserve"> </w:t>
      </w:r>
      <w:r w:rsidR="00273A00">
        <w:rPr>
          <w:b/>
        </w:rPr>
        <w:t xml:space="preserve"> </w:t>
      </w:r>
      <w:r w:rsidR="00273A00">
        <w:t xml:space="preserve">laboratories within </w:t>
      </w:r>
      <w:r w:rsidR="004721B3">
        <w:t>physicians’</w:t>
      </w:r>
      <w:r w:rsidR="00273A00">
        <w:t xml:space="preserve"> offices where common office laboratory tests are performed</w:t>
      </w:r>
    </w:p>
    <w:p w:rsidR="00853050" w:rsidRPr="00273A00" w:rsidRDefault="00853050" w:rsidP="00853050">
      <w:r>
        <w:rPr>
          <w:b/>
        </w:rPr>
        <w:t>Qualitative Test</w:t>
      </w:r>
      <w:r w:rsidR="00273A00">
        <w:rPr>
          <w:b/>
        </w:rPr>
        <w:t xml:space="preserve"> </w:t>
      </w:r>
      <w:r w:rsidR="004721B3">
        <w:rPr>
          <w:b/>
        </w:rPr>
        <w:t xml:space="preserve"> </w:t>
      </w:r>
      <w:r w:rsidR="00273A00">
        <w:rPr>
          <w:b/>
        </w:rPr>
        <w:t xml:space="preserve"> </w:t>
      </w:r>
      <w:r w:rsidR="00273A00">
        <w:t>analysis to identify quality or characteristics of components, such as size, shape, and maturity of cells</w:t>
      </w:r>
    </w:p>
    <w:p w:rsidR="00853050" w:rsidRPr="00273A00" w:rsidRDefault="00853050" w:rsidP="00853050">
      <w:r>
        <w:rPr>
          <w:b/>
        </w:rPr>
        <w:t xml:space="preserve">Quantitative </w:t>
      </w:r>
      <w:proofErr w:type="gramStart"/>
      <w:r>
        <w:rPr>
          <w:b/>
        </w:rPr>
        <w:t>Test</w:t>
      </w:r>
      <w:r w:rsidR="00273A00">
        <w:rPr>
          <w:b/>
        </w:rPr>
        <w:t xml:space="preserve">  </w:t>
      </w:r>
      <w:r w:rsidR="00273A00">
        <w:t>analysis</w:t>
      </w:r>
      <w:proofErr w:type="gramEnd"/>
      <w:r w:rsidR="00273A00">
        <w:t xml:space="preserve"> that can identify quantity or actual number counts such as counting the number of blood cells</w:t>
      </w:r>
    </w:p>
    <w:p w:rsidR="00853050" w:rsidRPr="00273A00" w:rsidRDefault="00853050" w:rsidP="00853050">
      <w:r>
        <w:rPr>
          <w:b/>
        </w:rPr>
        <w:t>Reagent</w:t>
      </w:r>
      <w:r w:rsidR="00273A00">
        <w:rPr>
          <w:b/>
        </w:rPr>
        <w:t xml:space="preserve">  </w:t>
      </w:r>
      <w:r w:rsidR="004721B3">
        <w:rPr>
          <w:b/>
        </w:rPr>
        <w:t xml:space="preserve"> </w:t>
      </w:r>
      <w:r w:rsidR="00273A00">
        <w:t>chemical substance that detects or synthesizes other substances in a chemical reaction</w:t>
      </w:r>
    </w:p>
    <w:p w:rsidR="00853050" w:rsidRPr="00273A00" w:rsidRDefault="00853050" w:rsidP="00853050">
      <w:r>
        <w:rPr>
          <w:b/>
        </w:rPr>
        <w:t>Reference Laboratories</w:t>
      </w:r>
      <w:r w:rsidR="00273A00">
        <w:rPr>
          <w:b/>
        </w:rPr>
        <w:t xml:space="preserve">  </w:t>
      </w:r>
      <w:r w:rsidR="004721B3">
        <w:rPr>
          <w:b/>
        </w:rPr>
        <w:t xml:space="preserve"> </w:t>
      </w:r>
      <w:r w:rsidR="00273A00">
        <w:t>independent, regionally located laboratories used by hospitals for complex, expensive or specialized tests</w:t>
      </w:r>
    </w:p>
    <w:p w:rsidR="00853050" w:rsidRPr="00273A00" w:rsidRDefault="00853050" w:rsidP="00853050">
      <w:r>
        <w:rPr>
          <w:b/>
        </w:rPr>
        <w:t>Requisitions</w:t>
      </w:r>
      <w:r w:rsidR="00273A00">
        <w:rPr>
          <w:b/>
        </w:rPr>
        <w:t xml:space="preserve">  </w:t>
      </w:r>
      <w:r w:rsidR="004721B3">
        <w:rPr>
          <w:b/>
        </w:rPr>
        <w:t xml:space="preserve"> </w:t>
      </w:r>
      <w:r w:rsidR="00273A00">
        <w:t>request form sent with a specimen specifying tests to be performed on the specimen</w:t>
      </w:r>
    </w:p>
    <w:p w:rsidR="00853050" w:rsidRPr="00273A00" w:rsidRDefault="00853050" w:rsidP="00853050">
      <w:r>
        <w:rPr>
          <w:b/>
        </w:rPr>
        <w:t>Serum</w:t>
      </w:r>
      <w:r w:rsidR="00273A00">
        <w:rPr>
          <w:b/>
        </w:rPr>
        <w:t xml:space="preserve"> </w:t>
      </w:r>
      <w:r w:rsidR="004721B3">
        <w:rPr>
          <w:b/>
        </w:rPr>
        <w:t xml:space="preserve"> </w:t>
      </w:r>
      <w:r w:rsidR="00273A00">
        <w:rPr>
          <w:b/>
        </w:rPr>
        <w:t xml:space="preserve"> </w:t>
      </w:r>
      <w:r w:rsidR="00273A00">
        <w:t>liquid portion of blood obtained after blood has been allowed to clot</w:t>
      </w:r>
    </w:p>
    <w:p w:rsidR="00853050" w:rsidRPr="00273A00" w:rsidRDefault="00853050" w:rsidP="00853050">
      <w:r>
        <w:rPr>
          <w:b/>
        </w:rPr>
        <w:t xml:space="preserve">Therapeutic Drug </w:t>
      </w:r>
      <w:proofErr w:type="gramStart"/>
      <w:r>
        <w:rPr>
          <w:b/>
        </w:rPr>
        <w:t>Monitoring</w:t>
      </w:r>
      <w:r w:rsidR="00273A00">
        <w:rPr>
          <w:b/>
        </w:rPr>
        <w:t xml:space="preserve">  </w:t>
      </w:r>
      <w:r w:rsidR="00273A00">
        <w:t>periodic</w:t>
      </w:r>
      <w:proofErr w:type="gramEnd"/>
      <w:r w:rsidR="00273A00">
        <w:t xml:space="preserve"> drug tests to determine the effectiveness of a particular drug.  Drugs will have a therapeutic level that must be attained in order for the drug to be therapeutic or effective</w:t>
      </w:r>
    </w:p>
    <w:p w:rsidR="00853050" w:rsidRPr="004721B3" w:rsidRDefault="00853050" w:rsidP="00853050">
      <w:proofErr w:type="gramStart"/>
      <w:r>
        <w:rPr>
          <w:b/>
        </w:rPr>
        <w:t>Toxicology</w:t>
      </w:r>
      <w:r w:rsidR="004721B3">
        <w:rPr>
          <w:b/>
        </w:rPr>
        <w:t xml:space="preserve">  </w:t>
      </w:r>
      <w:r w:rsidR="004721B3">
        <w:t>study</w:t>
      </w:r>
      <w:proofErr w:type="gramEnd"/>
      <w:r w:rsidR="004721B3">
        <w:t xml:space="preserve"> of the toxic substances in a person’s blood and monitors any drug usage, therapeutic levels of medications prescribed, or toxicity to the drugs being used.</w:t>
      </w:r>
    </w:p>
    <w:p w:rsidR="00853050" w:rsidRPr="004721B3" w:rsidRDefault="00853050" w:rsidP="00853050">
      <w:r>
        <w:rPr>
          <w:b/>
        </w:rPr>
        <w:lastRenderedPageBreak/>
        <w:t>Trough</w:t>
      </w:r>
      <w:r w:rsidR="004721B3">
        <w:rPr>
          <w:b/>
        </w:rPr>
        <w:t xml:space="preserve">   </w:t>
      </w:r>
      <w:r w:rsidR="004721B3">
        <w:t>the opposite of “Peak” this is the point at which the drug is at its lowest level in the body.  Usually this occurs just before the next dose is administrated</w:t>
      </w:r>
    </w:p>
    <w:p w:rsidR="00853050" w:rsidRPr="004721B3" w:rsidRDefault="00853050" w:rsidP="00853050">
      <w:r>
        <w:rPr>
          <w:b/>
        </w:rPr>
        <w:t>Urinalysis</w:t>
      </w:r>
      <w:r w:rsidR="004721B3">
        <w:rPr>
          <w:b/>
        </w:rPr>
        <w:t xml:space="preserve">   </w:t>
      </w:r>
      <w:r w:rsidR="004721B3">
        <w:t>examination of the physical, chemical, and microscopic properties of urine</w:t>
      </w:r>
    </w:p>
    <w:p w:rsidR="00853050" w:rsidRPr="004721B3" w:rsidRDefault="00853050" w:rsidP="00853050">
      <w:proofErr w:type="gramStart"/>
      <w:r>
        <w:rPr>
          <w:b/>
        </w:rPr>
        <w:t>Virology</w:t>
      </w:r>
      <w:r w:rsidR="004721B3">
        <w:rPr>
          <w:b/>
        </w:rPr>
        <w:t xml:space="preserve">  </w:t>
      </w:r>
      <w:r w:rsidR="004721B3">
        <w:t>study</w:t>
      </w:r>
      <w:proofErr w:type="gramEnd"/>
      <w:r w:rsidR="004721B3">
        <w:t xml:space="preserve"> of viruses</w:t>
      </w:r>
    </w:p>
    <w:p w:rsidR="00853050" w:rsidRDefault="00853050" w:rsidP="00853050">
      <w:pPr>
        <w:rPr>
          <w:b/>
        </w:rPr>
      </w:pPr>
    </w:p>
    <w:p w:rsidR="00853050" w:rsidRPr="00853050" w:rsidRDefault="00853050" w:rsidP="00853050">
      <w:pPr>
        <w:rPr>
          <w:b/>
        </w:rPr>
      </w:pPr>
    </w:p>
    <w:sectPr w:rsidR="00853050" w:rsidRPr="00853050" w:rsidSect="00954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3050"/>
    <w:rsid w:val="0008268B"/>
    <w:rsid w:val="00273A00"/>
    <w:rsid w:val="004721B3"/>
    <w:rsid w:val="006C1FBA"/>
    <w:rsid w:val="00701D80"/>
    <w:rsid w:val="00853050"/>
    <w:rsid w:val="0095410A"/>
    <w:rsid w:val="009E7C11"/>
    <w:rsid w:val="00B33B75"/>
    <w:rsid w:val="00D4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2277-2516-43D2-813A-6690B3E8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Fuller, Carolyn</cp:lastModifiedBy>
  <cp:revision>2</cp:revision>
  <cp:lastPrinted>2012-11-05T15:11:00Z</cp:lastPrinted>
  <dcterms:created xsi:type="dcterms:W3CDTF">2012-11-05T15:12:00Z</dcterms:created>
  <dcterms:modified xsi:type="dcterms:W3CDTF">2012-11-05T15:12:00Z</dcterms:modified>
</cp:coreProperties>
</file>